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32" w:rsidRDefault="002D0E32" w:rsidP="002D0E32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2 </w:t>
      </w:r>
    </w:p>
    <w:p w:rsidR="002D0E32" w:rsidRDefault="002D0E32" w:rsidP="002D0E3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D0E32" w:rsidRDefault="002D0E32" w:rsidP="002D0E3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C72357" w:rsidRPr="00276D72" w:rsidRDefault="00C72357" w:rsidP="002067D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F37AF2" w:rsidRPr="002067DE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7547C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27428" w:rsidRPr="00BB07B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25305" w:rsidRPr="002067D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23DC4" w:rsidRPr="002067DE">
        <w:rPr>
          <w:rFonts w:ascii="Times New Roman" w:hAnsi="Times New Roman" w:cs="Times New Roman"/>
          <w:b/>
          <w:bCs/>
          <w:sz w:val="28"/>
          <w:szCs w:val="28"/>
        </w:rPr>
        <w:t>44</w:t>
      </w:r>
    </w:p>
    <w:p w:rsidR="00F9586E" w:rsidRPr="00F9586E" w:rsidRDefault="00F9586E" w:rsidP="00F9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2067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ннядержавноїдопомоги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ітей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ворих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яжкіперинатальніураженнянервовоїсистеми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яжківроджені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ади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витку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дкісніорфаннізахворювання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кологічні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когематологічнізахворювання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дитячий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ребральнийпараліч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яжкіпсихічнірозлади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укровийдіабет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 типу (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сулінозалежний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,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тріабохронічнізахворюваннянирок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V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пеня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на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тину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яка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рималатяжку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авму,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требуєтрансплантації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а,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требуєпаліативноїдопомоги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ким</w:t>
      </w:r>
      <w:proofErr w:type="spellEnd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 </w:t>
      </w:r>
      <w:proofErr w:type="spellStart"/>
      <w:r w:rsidRPr="00F9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тановленоінвалідність</w:t>
      </w:r>
      <w:proofErr w:type="spellEnd"/>
    </w:p>
    <w:p w:rsidR="00D27428" w:rsidRPr="00BB07B8" w:rsidRDefault="00D27428" w:rsidP="00A23DC4">
      <w:pPr>
        <w:tabs>
          <w:tab w:val="left" w:pos="3828"/>
        </w:tabs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7273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наданняадміністративної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адміністративнихпослуг</w:t>
            </w:r>
            <w:proofErr w:type="spellEnd"/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Думен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ої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регламентуєтьсянаданняадміністративноїпослуги</w:t>
            </w:r>
            <w:proofErr w:type="spellEnd"/>
          </w:p>
        </w:tc>
      </w:tr>
      <w:tr w:rsidR="00F37AF2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05" w:rsidRPr="00725305" w:rsidRDefault="00725305" w:rsidP="00725305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725305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25305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</w:rPr>
              <w:t>державнудопомогусім’ям</w:t>
            </w:r>
            <w:proofErr w:type="spellEnd"/>
            <w:r w:rsidRPr="007253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7253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</w:rPr>
              <w:t>дітьми</w:t>
            </w:r>
            <w:proofErr w:type="spellEnd"/>
            <w:r w:rsidRPr="00725305">
              <w:rPr>
                <w:rFonts w:ascii="Times New Roman" w:eastAsia="Times New Roman" w:hAnsi="Times New Roman" w:cs="Times New Roman"/>
              </w:rPr>
              <w:t xml:space="preserve">”; Закон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725305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</w:rPr>
              <w:t>адміністративніпослуги</w:t>
            </w:r>
            <w:proofErr w:type="spellEnd"/>
            <w:r w:rsidRPr="00725305">
              <w:rPr>
                <w:rFonts w:ascii="Times New Roman" w:eastAsia="Times New Roman" w:hAnsi="Times New Roman" w:cs="Times New Roman"/>
              </w:rPr>
              <w:t>”.</w:t>
            </w:r>
          </w:p>
          <w:p w:rsidR="00F37AF2" w:rsidRPr="00725305" w:rsidRDefault="00F37AF2" w:rsidP="000352E5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05" w:rsidRDefault="00725305" w:rsidP="0072530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КабінетуМіністрівУкраїнивід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2001 року № 1751 “Про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виплатидержавноїдопомогисім’ям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дітьми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”; </w:t>
            </w:r>
          </w:p>
          <w:p w:rsidR="00382283" w:rsidRPr="00382283" w:rsidRDefault="00382283" w:rsidP="00382283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>КабінетуМіністрівУкраїнивід</w:t>
            </w:r>
            <w:proofErr w:type="spellEnd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 xml:space="preserve"> 23 </w:t>
            </w:r>
            <w:proofErr w:type="spellStart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>червня</w:t>
            </w:r>
            <w:proofErr w:type="spellEnd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 xml:space="preserve"> 2025 року № 766 “Про </w:t>
            </w:r>
            <w:proofErr w:type="spellStart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>реалізаціюекспериментального</w:t>
            </w:r>
            <w:proofErr w:type="spellEnd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>щодоцентралізаціїмеханізмувиплатидеякихдержавнихдопомог</w:t>
            </w:r>
            <w:proofErr w:type="spellEnd"/>
            <w:r w:rsidRPr="0038228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7AF2" w:rsidRPr="00F9586E" w:rsidRDefault="00F9586E" w:rsidP="00A23DC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>КабінетуМіністрівУкраїнивід</w:t>
            </w:r>
            <w:proofErr w:type="spellEnd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proofErr w:type="spellStart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  <w:proofErr w:type="spellEnd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 xml:space="preserve"> 2018 року № 161 “Про </w:t>
            </w:r>
            <w:proofErr w:type="spellStart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>затвердженняпереліку</w:t>
            </w:r>
            <w:proofErr w:type="spellEnd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 xml:space="preserve"> тяжких </w:t>
            </w:r>
            <w:proofErr w:type="spellStart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>розладів</w:t>
            </w:r>
            <w:proofErr w:type="spellEnd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 xml:space="preserve">, травм, </w:t>
            </w:r>
            <w:proofErr w:type="spellStart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>станів</w:t>
            </w:r>
            <w:proofErr w:type="spellEnd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>щодають</w:t>
            </w:r>
            <w:proofErr w:type="spellEnd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</w:t>
            </w:r>
            <w:proofErr w:type="spellStart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>одержаннядержавноїдопомоги</w:t>
            </w:r>
            <w:proofErr w:type="spellEnd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>дитину</w:t>
            </w:r>
            <w:proofErr w:type="spellEnd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>встановленоінвалідність</w:t>
            </w:r>
            <w:proofErr w:type="spellEnd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>наданнятакійдитинісоціальнихпослуг</w:t>
            </w:r>
            <w:proofErr w:type="spellEnd"/>
            <w:r w:rsidRPr="00F9586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05" w:rsidRPr="00725305" w:rsidRDefault="00725305" w:rsidP="0072530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правлінняПенсійного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Українивід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 30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липня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2015 року № 13-1 “Про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організаціюприйому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обслуговуванняосіб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якізвертаються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органівПенсійного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зареєстрована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МіністерствіюстиціїУкраїни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18 </w:t>
            </w:r>
            <w:proofErr w:type="spellStart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серпня</w:t>
            </w:r>
            <w:proofErr w:type="spellEnd"/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 2015 року за № 991/27436.</w:t>
            </w:r>
          </w:p>
          <w:p w:rsidR="00B952A2" w:rsidRPr="00725305" w:rsidRDefault="00B952A2" w:rsidP="0072530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отриманняадміністративноїпослуги</w:t>
            </w:r>
            <w:proofErr w:type="spellEnd"/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28" w:rsidRPr="00D27428" w:rsidRDefault="00D27428" w:rsidP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Особи,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якімають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отриманняпослуги</w:t>
            </w:r>
            <w:proofErr w:type="spellEnd"/>
          </w:p>
          <w:p w:rsidR="00F37AF2" w:rsidRPr="00D27428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2" w:rsidRPr="00F9586E" w:rsidRDefault="00F9586E" w:rsidP="00F9586E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дин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ьків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иновлювачів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ікун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клувальник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один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зприйомнихбатьків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ьків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хователів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йпостійнопроживає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ює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гляд за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иною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хворою на один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декількавидів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ких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ворювань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ів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</w:tr>
      <w:tr w:rsidR="00D27428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Pr="00D27428" w:rsidRDefault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ідстава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отримання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B8" w:rsidRPr="00BB07B8" w:rsidRDefault="00BB07B8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б’єктанаданняадміністративноїпослуги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/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вчого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у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ьсько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лищно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ної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і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утворення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ради / </w:t>
            </w:r>
            <w:proofErr w:type="spellStart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нтрівнаданняадміністративнихпослуг</w:t>
            </w:r>
            <w:proofErr w:type="spellEnd"/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D27428" w:rsidRPr="00BB07B8" w:rsidRDefault="00D27428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E" w:rsidRDefault="00F9586E" w:rsidP="00F9586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9586E">
              <w:rPr>
                <w:rFonts w:ascii="Times New Roman" w:eastAsia="Calibri" w:hAnsi="Times New Roman" w:cs="Times New Roman"/>
              </w:rPr>
              <w:t>Заявник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особ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якогопосвідчуєтьс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паспортом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громадянинаУкраїниабоіншим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документом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щопосвідчує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особу (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аспортний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документ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іноземц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освідка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остійнепроживанн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освідченнябіженц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освідченн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особи, як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отребуєдодатковогозахисту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)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ред’являє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документ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щозасвідчуєреєстрацію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особи у Державному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реєстріфізичнихосіб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латниківподатків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карткаплатникаподатків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)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абодані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реєстраційний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номер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обліковоїкарткиплатникаподатківіззазначеного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Державного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реєстру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внесені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до паспорт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громадянинаУкраїниабосвідоцтва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народженн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крімосіб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які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через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своїрелігійніпереконаннявідмовляютьсявідприйняттяреєстраційного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номер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обліковоїкарткиплатникаподатків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овідомили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цевідповідномуконтролюючому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органу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маютьвідмітку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аспорті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); </w:t>
            </w:r>
          </w:p>
          <w:p w:rsidR="00F9586E" w:rsidRPr="00F9586E" w:rsidRDefault="00F9586E" w:rsidP="00F9586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9586E">
              <w:rPr>
                <w:rFonts w:ascii="Times New Roman" w:eastAsia="Calibri" w:hAnsi="Times New Roman" w:cs="Times New Roman"/>
              </w:rPr>
              <w:t>заява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за формою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затвердженою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наказом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МіністерствасоціальноїполітикиУкраїнивід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09 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січн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2023 року № 3 “Про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затвердженняформи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Заяви про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ризначенняусіхвидівсоціальноїдопомоги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компенсацій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”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зареєстрованим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МіністерствіюстиціїУкраїни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23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січн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2023 року за № 145/39201;</w:t>
            </w:r>
          </w:p>
          <w:p w:rsidR="00F9586E" w:rsidRDefault="00F9586E" w:rsidP="00F9586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9586E">
              <w:rPr>
                <w:rFonts w:ascii="Times New Roman" w:eastAsia="Calibri" w:hAnsi="Times New Roman" w:cs="Times New Roman"/>
              </w:rPr>
              <w:t>копіясвідоцтва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народженнядитини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ред’явленняморигіналу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); </w:t>
            </w:r>
          </w:p>
          <w:p w:rsidR="00F9586E" w:rsidRDefault="00F9586E" w:rsidP="00F9586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586E">
              <w:rPr>
                <w:rFonts w:ascii="Times New Roman" w:eastAsia="Calibri" w:hAnsi="Times New Roman" w:cs="Times New Roman"/>
              </w:rPr>
              <w:t xml:space="preserve">документ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щопідтверджуєповноваженняусиновлювача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копіярішенн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усиновленн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)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опікуна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іклувальника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копіярішеннярайонно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районно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у мм.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Києві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Севастополідержадміністраці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виконавчого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органу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місько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районно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місті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(у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разіутворенн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)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селищно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сільсько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ради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суду про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встановленняопіки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іклуванн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)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рийомнихбатьків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батьків-вихователів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копіярішеннярайонно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районно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у мм.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Києві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lastRenderedPageBreak/>
              <w:t>Севастополідержадміністраці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виконавчого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органу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місько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районно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місті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(у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разіїїутворенн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)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селищно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сільсько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ради про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влаштуваннядитини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до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дитячогобудинкусімейного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типу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абоприйомноїсім’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); </w:t>
            </w:r>
          </w:p>
          <w:p w:rsidR="00F9586E" w:rsidRPr="00F9586E" w:rsidRDefault="00F9586E" w:rsidP="00F9586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9586E">
              <w:rPr>
                <w:rFonts w:ascii="Times New Roman" w:eastAsia="Calibri" w:hAnsi="Times New Roman" w:cs="Times New Roman"/>
              </w:rPr>
              <w:t>довідка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захворюваннядитини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тяжкеперинатальнеураженнянервовоїсистеми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тяжкувродженувадурозвитку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рідкіснеорфаннезахворюванн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онкологічне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онкогематологічнезахворюванн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дитячий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церебральнийпараліч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тяжкий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сихічнийрозлад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цукровийдіабет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I типу (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інсулінозалежний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)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гостреабохронічнезахворюваннянирок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IV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ступен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про те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щодитинаотрималатяжку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травму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отребуєтрансплантаці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органа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отребуєпаліативноїдопомоги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видан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лікарсько-консультативною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комісієюлікувально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рофілактичного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закладу (форм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ервинноїобліковоїдокументаці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№ 080-3/о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затверджена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наказом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Міністерстваохорониздоров’явід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09 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березн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2021 року № 407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зареєстрованим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МіністерствіюстиціїУкраїни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15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квітн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2021 року за № 510/36132).</w:t>
            </w:r>
          </w:p>
          <w:p w:rsidR="00F37AF2" w:rsidRPr="00F9586E" w:rsidRDefault="00F9586E" w:rsidP="00F9586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586E">
              <w:rPr>
                <w:rFonts w:ascii="Times New Roman" w:eastAsia="Calibri" w:hAnsi="Times New Roman" w:cs="Times New Roman"/>
              </w:rPr>
              <w:t xml:space="preserve">З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наявностіписьмової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заяви особи, як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ретендує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призначеннядопомоги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але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за станом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здоров’яабо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іншихповажних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причин (догляд за особою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інвалідністю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групи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дитиною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інвалідністювіком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до 18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роківтощо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) не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можеособистозібратинеобхіднідокументи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збірзазначенихдокументівпокладається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органи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9586E">
              <w:rPr>
                <w:rFonts w:ascii="Times New Roman" w:eastAsia="Calibri" w:hAnsi="Times New Roman" w:cs="Times New Roman"/>
              </w:rPr>
              <w:t>щопризначаютьдопомогу</w:t>
            </w:r>
            <w:proofErr w:type="spellEnd"/>
            <w:r w:rsidRPr="00F9586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441C95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аперовійформ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особистомузверненн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сервіснихцентрівголовнихуправліньПенсій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ях та м. 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Києв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міст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разіутворенн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) ради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центрівнаданняадміністративних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засобамипоштовогозв’язк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ГоловнихуправліньПенсій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ях там.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Києв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41C95" w:rsidRP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електроннійформ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вебпорталелектронних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мобільнийдодатокПенсій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країниабоЄдинийдержавнийвебпорталелектронних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(Портал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абозасобамиСоціаль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веб-портал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електроннихпослугМінсоцполітик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кладеннямкваліфікованогоелектронногопідпис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абоудосконаленогоелектронногопідпис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щобазуєтьс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кваліфікованомусертифікатіелектронногопідпису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технічноїможливост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37AF2" w:rsidRPr="00441C95" w:rsidRDefault="00F37AF2" w:rsidP="00441C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аєтьсябезоплатн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AF2" w:rsidRPr="00B952A2" w:rsidRDefault="00F37AF2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B8" w:rsidRPr="00725305" w:rsidRDefault="00725305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</w:t>
            </w:r>
            <w:proofErr w:type="spellEnd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допомогирозглядається</w:t>
            </w:r>
            <w:proofErr w:type="spellEnd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знішеніжпротягом</w:t>
            </w:r>
            <w:proofErr w:type="spellEnd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післяїїнадходження</w:t>
            </w:r>
            <w:proofErr w:type="spellEnd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необхідними</w:t>
            </w:r>
            <w:proofErr w:type="spellEnd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ми та/</w:t>
            </w:r>
            <w:proofErr w:type="spellStart"/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відомостями</w:t>
            </w:r>
            <w:proofErr w:type="spellEnd"/>
          </w:p>
          <w:p w:rsidR="008D000F" w:rsidRPr="00A23DC4" w:rsidRDefault="008D000F" w:rsidP="00B2693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BEE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E" w:rsidRDefault="00083BEE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E" w:rsidRPr="00083BEE" w:rsidRDefault="00083B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ікпід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і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E" w:rsidRDefault="00F9586E" w:rsidP="00F9586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инівстановленоінвалідність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F9586E" w:rsidRPr="00F9586E" w:rsidRDefault="00F9586E" w:rsidP="00F9586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дитиною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ів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586E" w:rsidRDefault="00F9586E" w:rsidP="00F9586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инувлаштовано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державнеутримання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суваннярішення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новленнядитиниабовизнанняйогонедійсним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F9586E" w:rsidRDefault="00F9586E" w:rsidP="00F9586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льненняопікуначипіклувальникадитинивідвиконанняїхобов’язків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F9586E" w:rsidRPr="00F9586E" w:rsidRDefault="00F9586E" w:rsidP="00F9586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ня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их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х </w:t>
            </w:r>
            <w:proofErr w:type="spellStart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овірнихвідомостей</w:t>
            </w:r>
            <w:proofErr w:type="spellEnd"/>
            <w:r w:rsidRPr="00F95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3BEE" w:rsidRPr="00F9586E" w:rsidRDefault="00083BEE" w:rsidP="00F9586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Pr="00441C95" w:rsidRDefault="00441C95" w:rsidP="00441C9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ійног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приймаєрішенн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допомоги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у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ідопомоги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C95" w:rsidRPr="00441C95" w:rsidRDefault="00441C95" w:rsidP="00441C9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 до заяви не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івсінеобхіднідокументи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відомост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ійног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повідомляєзаявника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документи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відомостімають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ідодатков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ни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ьподані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знішеніжпротягом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нязазначеногоповідомленн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нем (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ем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мдопомогивважаєтьс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(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ь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абовідправлення</w:t>
            </w:r>
            <w:proofErr w:type="spellEnd"/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.</w:t>
            </w:r>
          </w:p>
          <w:p w:rsidR="006006CA" w:rsidRPr="00441C95" w:rsidRDefault="006006CA" w:rsidP="00441C9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країниповідомляє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рийнятерішенняневідкладн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а за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явностіобґрунтованих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причин – не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більш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як через три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робочідн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рийняттявідповідногорішенн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шляхом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силанняповідомленн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аперовійабоелектроннійформ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явностіадресиелектронноїпошт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Якщозаява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еобхідними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та/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абовідомостямибулиподані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через центр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их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, орган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енсійного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Україниінформує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ихпослуг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рийнятерішенняпротягомтрьохробочихднів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прийняттярішення</w:t>
            </w:r>
            <w:proofErr w:type="spellEnd"/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AF2" w:rsidRPr="00441C95" w:rsidRDefault="00F37AF2" w:rsidP="00FB7AE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C32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62E8"/>
    <w:rsid w:val="000352E5"/>
    <w:rsid w:val="00035AA8"/>
    <w:rsid w:val="0007580F"/>
    <w:rsid w:val="00083BEE"/>
    <w:rsid w:val="0008738D"/>
    <w:rsid w:val="000A1879"/>
    <w:rsid w:val="000E0C50"/>
    <w:rsid w:val="00117C50"/>
    <w:rsid w:val="001507B8"/>
    <w:rsid w:val="001835D8"/>
    <w:rsid w:val="001A75EF"/>
    <w:rsid w:val="001C2228"/>
    <w:rsid w:val="002067DE"/>
    <w:rsid w:val="0028761B"/>
    <w:rsid w:val="002D0E32"/>
    <w:rsid w:val="002F2CCF"/>
    <w:rsid w:val="00324CC6"/>
    <w:rsid w:val="00347B05"/>
    <w:rsid w:val="00382283"/>
    <w:rsid w:val="003D173C"/>
    <w:rsid w:val="00412ACB"/>
    <w:rsid w:val="004240DF"/>
    <w:rsid w:val="00431253"/>
    <w:rsid w:val="00441C95"/>
    <w:rsid w:val="004565C5"/>
    <w:rsid w:val="00460D44"/>
    <w:rsid w:val="00476BF5"/>
    <w:rsid w:val="00485852"/>
    <w:rsid w:val="00491E76"/>
    <w:rsid w:val="004B12E7"/>
    <w:rsid w:val="004B71A5"/>
    <w:rsid w:val="004C4112"/>
    <w:rsid w:val="004D59C9"/>
    <w:rsid w:val="00533CC1"/>
    <w:rsid w:val="00544AFB"/>
    <w:rsid w:val="005C53DC"/>
    <w:rsid w:val="006006CA"/>
    <w:rsid w:val="0060277F"/>
    <w:rsid w:val="00611783"/>
    <w:rsid w:val="006275EE"/>
    <w:rsid w:val="0065422C"/>
    <w:rsid w:val="006F15B3"/>
    <w:rsid w:val="00725305"/>
    <w:rsid w:val="007547CC"/>
    <w:rsid w:val="007862C4"/>
    <w:rsid w:val="00795714"/>
    <w:rsid w:val="007A2214"/>
    <w:rsid w:val="007A575F"/>
    <w:rsid w:val="007F164A"/>
    <w:rsid w:val="007F3408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23DC4"/>
    <w:rsid w:val="00AF3ED8"/>
    <w:rsid w:val="00B26933"/>
    <w:rsid w:val="00B663B4"/>
    <w:rsid w:val="00B952A2"/>
    <w:rsid w:val="00B95765"/>
    <w:rsid w:val="00BB07B8"/>
    <w:rsid w:val="00C24F33"/>
    <w:rsid w:val="00C26188"/>
    <w:rsid w:val="00C329A0"/>
    <w:rsid w:val="00C5219B"/>
    <w:rsid w:val="00C63B53"/>
    <w:rsid w:val="00C72357"/>
    <w:rsid w:val="00C972C0"/>
    <w:rsid w:val="00D27428"/>
    <w:rsid w:val="00DA3E0C"/>
    <w:rsid w:val="00DE5230"/>
    <w:rsid w:val="00E018D6"/>
    <w:rsid w:val="00E07C33"/>
    <w:rsid w:val="00E26C02"/>
    <w:rsid w:val="00E271D0"/>
    <w:rsid w:val="00E305BE"/>
    <w:rsid w:val="00E86756"/>
    <w:rsid w:val="00F37AF2"/>
    <w:rsid w:val="00F7236D"/>
    <w:rsid w:val="00F9586E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3DB8-2888-4A66-B095-392A02DA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17</cp:revision>
  <cp:lastPrinted>2023-11-27T12:28:00Z</cp:lastPrinted>
  <dcterms:created xsi:type="dcterms:W3CDTF">2023-09-27T12:41:00Z</dcterms:created>
  <dcterms:modified xsi:type="dcterms:W3CDTF">2025-12-18T20:55:00Z</dcterms:modified>
</cp:coreProperties>
</file>